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CB" w:rsidRDefault="00CB7CCB" w:rsidP="00C97D1E">
      <w:pPr>
        <w:spacing w:line="360" w:lineRule="auto"/>
        <w:jc w:val="center"/>
        <w:rPr>
          <w:rFonts w:ascii="Comic Sans MS" w:hAnsi="Comic Sans MS" w:cstheme="minorHAnsi"/>
          <w:b/>
          <w:bCs/>
          <w:color w:val="4F81BD" w:themeColor="accent1"/>
          <w:sz w:val="32"/>
          <w:szCs w:val="32"/>
        </w:rPr>
      </w:pPr>
      <w:r w:rsidRPr="00DC664E">
        <w:rPr>
          <w:rFonts w:ascii="Comic Sans MS" w:hAnsi="Comic Sans MS" w:cstheme="minorHAnsi"/>
          <w:b/>
          <w:bCs/>
          <w:color w:val="4F81BD" w:themeColor="accent1"/>
          <w:sz w:val="32"/>
          <w:szCs w:val="32"/>
        </w:rPr>
        <w:t>Domovní řád</w:t>
      </w:r>
    </w:p>
    <w:p w:rsidR="00DC664E" w:rsidRPr="00DC664E" w:rsidRDefault="00DC664E" w:rsidP="00C97D1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="Comic Sans MS" w:hAnsi="Comic Sans MS" w:cstheme="minorHAnsi"/>
          <w:b/>
          <w:bCs/>
          <w:color w:val="4F81BD" w:themeColor="accent1"/>
          <w:sz w:val="32"/>
          <w:szCs w:val="32"/>
        </w:rPr>
        <w:t>Bytového domu s pečovatelskou službou Pastviny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 xml:space="preserve">Dům s pečovatelskou službou v Pastvinách (dále BDSP) je dům s byty zvláštního určení, které jsou určeny pro občany vyžadující zvláštní péči, tzn. pro občany, kteří k zajištění samostatného života ve svém bytě potřebují pomoc druhé osoby. 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Majitelem a zároveň zřizovatelem BDSP je svazek obcí a „Rozvoj regionu obcí pod zemskou branou“</w:t>
      </w:r>
      <w:r w:rsidR="00DC664E">
        <w:rPr>
          <w:rFonts w:cstheme="minorHAnsi"/>
        </w:rPr>
        <w:t xml:space="preserve"> (dále Svazek)</w:t>
      </w:r>
      <w:r w:rsidRPr="00DC664E">
        <w:rPr>
          <w:rFonts w:cstheme="minorHAnsi"/>
        </w:rPr>
        <w:t xml:space="preserve"> jehož členy jsou obce – Pastviny, Kunvald, Klášterec nad Orlicí</w:t>
      </w:r>
      <w:r w:rsidR="00E3623B">
        <w:rPr>
          <w:rFonts w:cstheme="minorHAnsi"/>
        </w:rPr>
        <w:t xml:space="preserve">, </w:t>
      </w:r>
      <w:r w:rsidRPr="00DC664E">
        <w:rPr>
          <w:rFonts w:cstheme="minorHAnsi"/>
        </w:rPr>
        <w:t>České Petrovice</w:t>
      </w:r>
      <w:r w:rsidR="00E3623B">
        <w:rPr>
          <w:rFonts w:cstheme="minorHAnsi"/>
        </w:rPr>
        <w:t xml:space="preserve"> a Nekoř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Byty v BDSP si nájemci vybavují vlastním bytovým zařízením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Osobě, nebo osobám kterým byl poskytnut nájem v bytě BDSP jsou jedinými uživateli nájemního bytu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Nájemci bytů v BD</w:t>
      </w:r>
      <w:r w:rsidR="00440334">
        <w:rPr>
          <w:rFonts w:cstheme="minorHAnsi"/>
        </w:rPr>
        <w:t>SP</w:t>
      </w:r>
      <w:r w:rsidRPr="00DC664E">
        <w:rPr>
          <w:rFonts w:cstheme="minorHAnsi"/>
        </w:rPr>
        <w:t xml:space="preserve"> jsou povinni dodržovat obecně platné právní předpisy, nájemní smlouvu a tento </w:t>
      </w:r>
      <w:r w:rsidR="00E3623B">
        <w:rPr>
          <w:rFonts w:cstheme="minorHAnsi"/>
        </w:rPr>
        <w:t>„</w:t>
      </w:r>
      <w:r w:rsidRPr="00DC664E">
        <w:rPr>
          <w:rFonts w:cstheme="minorHAnsi"/>
        </w:rPr>
        <w:t>Domovní řád BD</w:t>
      </w:r>
      <w:r w:rsidR="00440334">
        <w:rPr>
          <w:rFonts w:cstheme="minorHAnsi"/>
        </w:rPr>
        <w:t>SP</w:t>
      </w:r>
      <w:r w:rsidR="00E3623B">
        <w:rPr>
          <w:rFonts w:cstheme="minorHAnsi"/>
        </w:rPr>
        <w:t>“</w:t>
      </w:r>
      <w:r w:rsidRPr="00DC664E">
        <w:rPr>
          <w:rFonts w:cstheme="minorHAnsi"/>
        </w:rPr>
        <w:t>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Společné prostory a zařízení domu se využívají jen k účelům, pro které jsou určeny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Ve společných prostorách domu platí zákaz kouření. Kouření je povoleno na pozemku BD</w:t>
      </w:r>
      <w:r w:rsidR="00E3623B">
        <w:rPr>
          <w:rFonts w:cstheme="minorHAnsi"/>
        </w:rPr>
        <w:t>SP</w:t>
      </w:r>
      <w:r w:rsidRPr="00DC664E">
        <w:rPr>
          <w:rFonts w:cstheme="minorHAnsi"/>
        </w:rPr>
        <w:t xml:space="preserve"> – tj. na lavičkách a v altánu vedle domu. V bytech kouření není omezeno, ale pouze za předpokladu, že nebude obtěžovat, nebo omezovat další nájemníky BD</w:t>
      </w:r>
      <w:r w:rsidR="00440334">
        <w:rPr>
          <w:rFonts w:cstheme="minorHAnsi"/>
        </w:rPr>
        <w:t>SP</w:t>
      </w:r>
      <w:r w:rsidRPr="00DC664E">
        <w:rPr>
          <w:rFonts w:cstheme="minorHAnsi"/>
        </w:rPr>
        <w:t>!!! V takovém případě budou mezi konkrétními nájemníky stanovena zvláštní pravidla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Z důvodu ochrany majetku a osob v BD</w:t>
      </w:r>
      <w:r w:rsidR="00440334">
        <w:rPr>
          <w:rFonts w:cstheme="minorHAnsi"/>
        </w:rPr>
        <w:t>SP</w:t>
      </w:r>
      <w:r w:rsidRPr="00DC664E">
        <w:rPr>
          <w:rFonts w:cstheme="minorHAnsi"/>
        </w:rPr>
        <w:t xml:space="preserve"> je přísně zakázáno čímkoliv zakrývat elektrické topení, které je v každém bytě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Je povinností každého, kdo se zdržuje v BD</w:t>
      </w:r>
      <w:r w:rsidR="00440334">
        <w:rPr>
          <w:rFonts w:cstheme="minorHAnsi"/>
        </w:rPr>
        <w:t>SP</w:t>
      </w:r>
      <w:r w:rsidRPr="00DC664E">
        <w:rPr>
          <w:rFonts w:cstheme="minorHAnsi"/>
        </w:rPr>
        <w:t>, chovat se tak, aby nedošlo k poškozování majetku majitele domu, pečovatelské služby a nájemníků žijících v BD</w:t>
      </w:r>
      <w:r w:rsidR="00440334">
        <w:rPr>
          <w:rFonts w:cstheme="minorHAnsi"/>
        </w:rPr>
        <w:t>SP</w:t>
      </w:r>
      <w:r w:rsidRPr="00DC664E">
        <w:rPr>
          <w:rFonts w:cstheme="minorHAnsi"/>
        </w:rPr>
        <w:t>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BD</w:t>
      </w:r>
      <w:r w:rsidR="00440334">
        <w:rPr>
          <w:rFonts w:cstheme="minorHAnsi"/>
        </w:rPr>
        <w:t>SP</w:t>
      </w:r>
      <w:r w:rsidRPr="00DC664E">
        <w:rPr>
          <w:rFonts w:cstheme="minorHAnsi"/>
        </w:rPr>
        <w:t xml:space="preserve"> musí být nepřetržitě zabezpečen proti vniknutí cizích osob, a to důsledným dovíráním dveří a zamykáním ve večerních hodinách (od 22:00 hod do 6:00 hod). Tuto povinnost mají všichni nájemníci BDSP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Nájemníci a jejich návštěvy jsou povinni chovat se tak, aby nebyly porušovány dobré mravy, nebyl narušován noční klid od 22:00 do 6:00 hodiny ranní a byla udržována čistota a pořádek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Vzhledem k povaze pronajímaných bytů je vhodné, aby nájemník, který hodlá opustit svou domácnost na více jak 24 hodin, tuto skutečnost oznámil pečovatelce, nebo vedoucí pečovatelské služby.</w:t>
      </w:r>
    </w:p>
    <w:p w:rsidR="00DC664E" w:rsidRDefault="00DC664E" w:rsidP="00C97D1E">
      <w:pPr>
        <w:spacing w:line="360" w:lineRule="auto"/>
        <w:jc w:val="both"/>
        <w:rPr>
          <w:rFonts w:cstheme="minorHAnsi"/>
        </w:rPr>
      </w:pPr>
    </w:p>
    <w:p w:rsidR="00243A61" w:rsidRDefault="00243A61" w:rsidP="00C97D1E">
      <w:pPr>
        <w:spacing w:line="360" w:lineRule="auto"/>
        <w:jc w:val="both"/>
        <w:rPr>
          <w:rFonts w:cstheme="minorHAnsi"/>
        </w:rPr>
      </w:pPr>
    </w:p>
    <w:p w:rsidR="00CB7CCB" w:rsidRDefault="00440334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CB7CCB" w:rsidRPr="00DC664E">
        <w:rPr>
          <w:rFonts w:cstheme="minorHAnsi"/>
        </w:rPr>
        <w:t>robné opravy v bytě si hradí nájemce sám, ostatní závady a opravy nad rámec drobných oprav zajišťuje pronajímatel.</w:t>
      </w:r>
    </w:p>
    <w:p w:rsidR="00DC664E" w:rsidRPr="00DC664E" w:rsidRDefault="00DC664E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B713BC">
        <w:t>Nájemce je povinen bez zbytečných odkladů oznámit bytovému referent</w:t>
      </w:r>
      <w:r>
        <w:t>ovi potřebné opravy, které má nést pronajímatel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Nájemce nesmí provádět stavební úpravy,</w:t>
      </w:r>
      <w:r w:rsidR="00E3623B">
        <w:rPr>
          <w:rFonts w:cstheme="minorHAnsi"/>
        </w:rPr>
        <w:t xml:space="preserve"> zapojovat satelit</w:t>
      </w:r>
      <w:r w:rsidRPr="00DC664E">
        <w:rPr>
          <w:rFonts w:cstheme="minorHAnsi"/>
        </w:rPr>
        <w:t xml:space="preserve"> ani jinou podstatnou změnu v bytě bez předchozího písemného souhlasu pronajímatele, a to ani na svůj náklad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 xml:space="preserve">Problémy vyplývající ze soužití mezi obyvateli BDSP je možné řešit s jednatelem vlastníka domu, kterého lze zastihnou na Obecním úřadě v Pastvinách, nebo s Výborem Svazku </w:t>
      </w:r>
      <w:r w:rsidR="00E3623B">
        <w:rPr>
          <w:rFonts w:cstheme="minorHAnsi"/>
        </w:rPr>
        <w:t>R</w:t>
      </w:r>
      <w:r w:rsidRPr="00DC664E">
        <w:rPr>
          <w:rFonts w:cstheme="minorHAnsi"/>
        </w:rPr>
        <w:t>ozvoj regionu obcí pod Zemskou branou.</w:t>
      </w:r>
    </w:p>
    <w:p w:rsid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Úklid společných prostor BDSP je zajišťován každý všední den, a to zaměstnancem Svazku. Nájemníci tento úklid hradí jako službu spojenou s bydlením (viz evidenční list nájemníka).</w:t>
      </w:r>
    </w:p>
    <w:p w:rsidR="00CB7CCB" w:rsidRPr="00DC664E" w:rsidRDefault="00CB7CCB" w:rsidP="00C97D1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V případě jakéhokoliv problému, nebo dotazu se nájemník může obrátit na:</w:t>
      </w:r>
    </w:p>
    <w:p w:rsidR="00CB7CCB" w:rsidRPr="00DC664E" w:rsidRDefault="00CB7CCB" w:rsidP="00C97D1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Bytovou referentku Pavlínu Faltusovou na tel.: 734 575 057, paní Faltusovou lze zastihnout také v kanceláři pečovatelské služby na adrese: Pastviny č. p. 140</w:t>
      </w:r>
    </w:p>
    <w:p w:rsidR="00DC664E" w:rsidRDefault="00CB7CCB" w:rsidP="00C97D1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C664E">
        <w:rPr>
          <w:rFonts w:cstheme="minorHAnsi"/>
        </w:rPr>
        <w:t>Jednatel</w:t>
      </w:r>
      <w:r w:rsidR="00E3623B">
        <w:rPr>
          <w:rFonts w:cstheme="minorHAnsi"/>
        </w:rPr>
        <w:t>e</w:t>
      </w:r>
      <w:r w:rsidRPr="00DC664E">
        <w:rPr>
          <w:rFonts w:cstheme="minorHAnsi"/>
        </w:rPr>
        <w:t xml:space="preserve"> vlastníka domu pan</w:t>
      </w:r>
      <w:r w:rsidR="00DC664E">
        <w:rPr>
          <w:rFonts w:cstheme="minorHAnsi"/>
        </w:rPr>
        <w:t>a</w:t>
      </w:r>
      <w:r w:rsidRPr="00DC664E">
        <w:rPr>
          <w:rFonts w:cstheme="minorHAnsi"/>
        </w:rPr>
        <w:t xml:space="preserve"> Ladislav</w:t>
      </w:r>
      <w:r w:rsidR="00DC664E">
        <w:rPr>
          <w:rFonts w:cstheme="minorHAnsi"/>
        </w:rPr>
        <w:t>a</w:t>
      </w:r>
      <w:r w:rsidRPr="00DC664E">
        <w:rPr>
          <w:rFonts w:cstheme="minorHAnsi"/>
        </w:rPr>
        <w:t xml:space="preserve"> </w:t>
      </w:r>
      <w:proofErr w:type="spellStart"/>
      <w:r w:rsidRPr="00DC664E">
        <w:rPr>
          <w:rFonts w:cstheme="minorHAnsi"/>
        </w:rPr>
        <w:t>Škůr</w:t>
      </w:r>
      <w:r w:rsidR="00DC664E">
        <w:rPr>
          <w:rFonts w:cstheme="minorHAnsi"/>
        </w:rPr>
        <w:t>ka</w:t>
      </w:r>
      <w:proofErr w:type="spellEnd"/>
      <w:r w:rsidRPr="00DC664E">
        <w:rPr>
          <w:rFonts w:cstheme="minorHAnsi"/>
        </w:rPr>
        <w:t xml:space="preserve"> na tel.: 776 130 311, pana </w:t>
      </w:r>
      <w:proofErr w:type="spellStart"/>
      <w:r w:rsidRPr="00DC664E">
        <w:rPr>
          <w:rFonts w:cstheme="minorHAnsi"/>
        </w:rPr>
        <w:t>Škůrka</w:t>
      </w:r>
      <w:proofErr w:type="spellEnd"/>
      <w:r w:rsidRPr="00DC664E">
        <w:rPr>
          <w:rFonts w:cstheme="minorHAnsi"/>
        </w:rPr>
        <w:t xml:space="preserve"> lze také zastihnout na Obecním úřadě v</w:t>
      </w:r>
      <w:r w:rsidR="00E3623B">
        <w:rPr>
          <w:rFonts w:cstheme="minorHAnsi"/>
        </w:rPr>
        <w:t> </w:t>
      </w:r>
      <w:r w:rsidRPr="00DC664E">
        <w:rPr>
          <w:rFonts w:cstheme="minorHAnsi"/>
        </w:rPr>
        <w:t>Pastvinác</w:t>
      </w:r>
      <w:r w:rsidR="00DC664E" w:rsidRPr="00DC664E">
        <w:rPr>
          <w:rFonts w:cstheme="minorHAnsi"/>
        </w:rPr>
        <w:t>h</w:t>
      </w:r>
      <w:r w:rsidR="00E3623B">
        <w:rPr>
          <w:rFonts w:cstheme="minorHAnsi"/>
        </w:rPr>
        <w:t>.</w:t>
      </w:r>
      <w:bookmarkStart w:id="0" w:name="_GoBack"/>
      <w:bookmarkEnd w:id="0"/>
    </w:p>
    <w:p w:rsidR="00DC664E" w:rsidRDefault="00DC664E" w:rsidP="00C97D1E">
      <w:pPr>
        <w:pStyle w:val="Odstavecseseznamem"/>
        <w:spacing w:line="360" w:lineRule="auto"/>
        <w:jc w:val="both"/>
        <w:rPr>
          <w:rFonts w:cstheme="minorHAnsi"/>
        </w:rPr>
      </w:pPr>
    </w:p>
    <w:p w:rsidR="00DC664E" w:rsidRDefault="00DC664E" w:rsidP="00C97D1E">
      <w:pPr>
        <w:pStyle w:val="Odstavecseseznamem"/>
        <w:spacing w:line="360" w:lineRule="auto"/>
        <w:jc w:val="both"/>
        <w:rPr>
          <w:rFonts w:cstheme="minorHAnsi"/>
        </w:rPr>
      </w:pPr>
    </w:p>
    <w:p w:rsidR="00CB7CCB" w:rsidRPr="00DC664E" w:rsidRDefault="00CB7CCB" w:rsidP="00C97D1E">
      <w:pPr>
        <w:pStyle w:val="Odstavecseseznamem"/>
        <w:spacing w:line="360" w:lineRule="auto"/>
        <w:jc w:val="both"/>
        <w:rPr>
          <w:rFonts w:cstheme="minorHAnsi"/>
          <w:b/>
          <w:bCs/>
        </w:rPr>
      </w:pPr>
      <w:r w:rsidRPr="00DC664E">
        <w:rPr>
          <w:rFonts w:cstheme="minorHAnsi"/>
          <w:b/>
          <w:bCs/>
        </w:rPr>
        <w:t xml:space="preserve">Vzhledem k charakteru cílové skupiny, která má nárok na </w:t>
      </w:r>
      <w:r w:rsidR="00334F10">
        <w:rPr>
          <w:rFonts w:cstheme="minorHAnsi"/>
          <w:b/>
          <w:bCs/>
        </w:rPr>
        <w:t>pro</w:t>
      </w:r>
      <w:r w:rsidRPr="00DC664E">
        <w:rPr>
          <w:rFonts w:cstheme="minorHAnsi"/>
          <w:b/>
          <w:bCs/>
        </w:rPr>
        <w:t>nájem bytu v </w:t>
      </w:r>
      <w:r w:rsidR="00334F10">
        <w:rPr>
          <w:rFonts w:cstheme="minorHAnsi"/>
          <w:b/>
          <w:bCs/>
        </w:rPr>
        <w:t>B</w:t>
      </w:r>
      <w:r w:rsidRPr="00DC664E">
        <w:rPr>
          <w:rFonts w:cstheme="minorHAnsi"/>
          <w:b/>
          <w:bCs/>
        </w:rPr>
        <w:t>D</w:t>
      </w:r>
      <w:r w:rsidR="000765A7">
        <w:rPr>
          <w:rFonts w:cstheme="minorHAnsi"/>
          <w:b/>
          <w:bCs/>
        </w:rPr>
        <w:t>SP</w:t>
      </w:r>
      <w:r w:rsidRPr="00DC664E">
        <w:rPr>
          <w:rFonts w:cstheme="minorHAnsi"/>
          <w:b/>
          <w:bCs/>
        </w:rPr>
        <w:t xml:space="preserve"> Pastviny, je vhodné ponechat náhradní klíč od bytu v kanceláři </w:t>
      </w:r>
      <w:r w:rsidR="000765A7">
        <w:rPr>
          <w:rFonts w:cstheme="minorHAnsi"/>
          <w:b/>
          <w:bCs/>
        </w:rPr>
        <w:t>p</w:t>
      </w:r>
      <w:r w:rsidRPr="00DC664E">
        <w:rPr>
          <w:rFonts w:cstheme="minorHAnsi"/>
          <w:b/>
          <w:bCs/>
        </w:rPr>
        <w:t xml:space="preserve">ečovatelské služby. Toto rozhodnutí však nesmí být učiněno pod nátlakem, je to svobodná volba obyvatel </w:t>
      </w:r>
      <w:r w:rsidR="000765A7">
        <w:rPr>
          <w:rFonts w:cstheme="minorHAnsi"/>
          <w:b/>
          <w:bCs/>
        </w:rPr>
        <w:t>B</w:t>
      </w:r>
      <w:r w:rsidRPr="00DC664E">
        <w:rPr>
          <w:rFonts w:cstheme="minorHAnsi"/>
          <w:b/>
          <w:bCs/>
        </w:rPr>
        <w:t>D</w:t>
      </w:r>
      <w:r w:rsidR="000765A7">
        <w:rPr>
          <w:rFonts w:cstheme="minorHAnsi"/>
          <w:b/>
          <w:bCs/>
        </w:rPr>
        <w:t>SP</w:t>
      </w:r>
      <w:r w:rsidRPr="00DC664E">
        <w:rPr>
          <w:rFonts w:cstheme="minorHAnsi"/>
          <w:b/>
          <w:bCs/>
        </w:rPr>
        <w:t xml:space="preserve"> Pastviny.</w:t>
      </w:r>
    </w:p>
    <w:p w:rsidR="00F47B5F" w:rsidRPr="00DC664E" w:rsidRDefault="00F47B5F" w:rsidP="00C97D1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F47B5F" w:rsidRPr="00DC664E" w:rsidSect="0006499E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F7" w:rsidRDefault="00BA77F7" w:rsidP="00F47B5F">
      <w:r>
        <w:separator/>
      </w:r>
    </w:p>
  </w:endnote>
  <w:endnote w:type="continuationSeparator" w:id="0">
    <w:p w:rsidR="00BA77F7" w:rsidRDefault="00BA77F7" w:rsidP="00F4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71937"/>
      <w:docPartObj>
        <w:docPartGallery w:val="Page Numbers (Bottom of Page)"/>
        <w:docPartUnique/>
      </w:docPartObj>
    </w:sdtPr>
    <w:sdtEndPr/>
    <w:sdtContent>
      <w:p w:rsidR="00531CD7" w:rsidRDefault="00531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1CD7" w:rsidRDefault="00531C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F7" w:rsidRDefault="00BA77F7" w:rsidP="00F47B5F">
      <w:r w:rsidRPr="00F47B5F">
        <w:rPr>
          <w:color w:val="000000"/>
        </w:rPr>
        <w:separator/>
      </w:r>
    </w:p>
  </w:footnote>
  <w:footnote w:type="continuationSeparator" w:id="0">
    <w:p w:rsidR="00BA77F7" w:rsidRDefault="00BA77F7" w:rsidP="00F4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EE" w:rsidRDefault="00DC0EEE">
    <w:pPr>
      <w:pStyle w:val="Zhlav"/>
    </w:pPr>
  </w:p>
  <w:p w:rsidR="00DC0EEE" w:rsidRDefault="00DC0EEE">
    <w:pPr>
      <w:pStyle w:val="Zhlav"/>
    </w:pPr>
  </w:p>
  <w:p w:rsidR="00DC0EEE" w:rsidRDefault="00DC0EEE">
    <w:pPr>
      <w:pStyle w:val="Zhlav"/>
    </w:pPr>
  </w:p>
  <w:p w:rsidR="000A6540" w:rsidRDefault="000A6540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986790</wp:posOffset>
              </wp:positionH>
              <wp:positionV relativeFrom="paragraph">
                <wp:posOffset>-441960</wp:posOffset>
              </wp:positionV>
              <wp:extent cx="3474720" cy="541020"/>
              <wp:effectExtent l="0" t="0" r="11430" b="1143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540" w:rsidRPr="000A6540" w:rsidRDefault="000A6540" w:rsidP="000A6540">
                          <w:pPr>
                            <w:pStyle w:val="Zhlav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Rozvoj regionu obcí pod Zemskou branou, IČ: 70957291</w:t>
                          </w:r>
                        </w:p>
                        <w:p w:rsidR="000A6540" w:rsidRPr="000A6540" w:rsidRDefault="000A6540" w:rsidP="000A6540">
                          <w:pPr>
                            <w:pStyle w:val="Zhlav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Bytový dům s pečovatelskou službou, Pastviny 140, 564 01 Žamberk</w:t>
                          </w:r>
                        </w:p>
                        <w:p w:rsidR="000A6540" w:rsidRPr="000A6540" w:rsidRDefault="000A6540" w:rsidP="000A6540">
                          <w:pPr>
                            <w:pStyle w:val="Standard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tel.: 734 575 057, 730 899 903, e-mail: bdsp@zemska-brana.cz</w:t>
                          </w:r>
                        </w:p>
                        <w:p w:rsidR="000A6540" w:rsidRDefault="000A6540" w:rsidP="000A65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7pt;margin-top:-34.8pt;width:273.6pt;height:4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" strokecolor="white [3212]">
              <v:textbox>
                <w:txbxContent>
                  <w:p w:rsidR="000A6540" w:rsidRPr="000A6540" w:rsidRDefault="000A6540" w:rsidP="000A6540">
                    <w:pPr>
                      <w:pStyle w:val="Zhlav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Rozvoj regionu obcí pod Zemskou branou, IČ: 70957291</w:t>
                    </w:r>
                  </w:p>
                  <w:p w:rsidR="000A6540" w:rsidRPr="000A6540" w:rsidRDefault="000A6540" w:rsidP="000A6540">
                    <w:pPr>
                      <w:pStyle w:val="Zhlav"/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ytový dům s pečovatelskou službou, Pastviny 140, 564 01 Žamberk</w:t>
                    </w:r>
                  </w:p>
                  <w:p w:rsidR="000A6540" w:rsidRPr="000A6540" w:rsidRDefault="000A6540" w:rsidP="000A6540">
                    <w:pPr>
                      <w:pStyle w:val="Standard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: 734 575 057, 730 899 903, e-mail: bdsp@zemska-brana.cz</w:t>
                    </w:r>
                  </w:p>
                  <w:p w:rsidR="000A6540" w:rsidRDefault="000A6540" w:rsidP="000A654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01C7E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151BC260" wp14:editId="64FCA6FA">
          <wp:simplePos x="0" y="0"/>
          <wp:positionH relativeFrom="column">
            <wp:posOffset>590550</wp:posOffset>
          </wp:positionH>
          <wp:positionV relativeFrom="paragraph">
            <wp:posOffset>-716280</wp:posOffset>
          </wp:positionV>
          <wp:extent cx="5760720" cy="1954530"/>
          <wp:effectExtent l="0" t="0" r="0" b="7620"/>
          <wp:wrapNone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9545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61" w:rsidRDefault="00243A61">
    <w:pPr>
      <w:pStyle w:val="Zhlav"/>
    </w:pPr>
  </w:p>
  <w:p w:rsidR="00DC0EEE" w:rsidRDefault="00DC0EEE">
    <w:pPr>
      <w:pStyle w:val="Zhlav"/>
    </w:pPr>
  </w:p>
  <w:p w:rsidR="00243A61" w:rsidRDefault="00243A61">
    <w:pPr>
      <w:pStyle w:val="Zhlav"/>
    </w:pPr>
  </w:p>
  <w:p w:rsidR="00DC664E" w:rsidRDefault="00DC664E">
    <w:pPr>
      <w:pStyle w:val="Zhlav"/>
    </w:pPr>
    <w:r w:rsidRPr="00801C7E">
      <w:rPr>
        <w:rFonts w:asciiTheme="minorHAnsi" w:hAnsiTheme="minorHAnsi" w:cstheme="minorHAnsi"/>
        <w:noProof/>
      </w:rPr>
      <w:drawing>
        <wp:anchor distT="0" distB="0" distL="114300" distR="114300" simplePos="0" relativeHeight="251667456" behindDoc="0" locked="0" layoutInCell="1" allowOverlap="1" wp14:anchorId="3ECEA710" wp14:editId="18EBDFF1">
          <wp:simplePos x="0" y="0"/>
          <wp:positionH relativeFrom="margin">
            <wp:posOffset>824230</wp:posOffset>
          </wp:positionH>
          <wp:positionV relativeFrom="paragraph">
            <wp:posOffset>-762635</wp:posOffset>
          </wp:positionV>
          <wp:extent cx="5760720" cy="1954530"/>
          <wp:effectExtent l="0" t="0" r="0" b="762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9545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7975FE" wp14:editId="05B04C79">
              <wp:simplePos x="0" y="0"/>
              <wp:positionH relativeFrom="column">
                <wp:posOffset>1230630</wp:posOffset>
              </wp:positionH>
              <wp:positionV relativeFrom="paragraph">
                <wp:posOffset>-449580</wp:posOffset>
              </wp:positionV>
              <wp:extent cx="3474720" cy="541020"/>
              <wp:effectExtent l="0" t="0" r="11430" b="1143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64E" w:rsidRPr="000A6540" w:rsidRDefault="00DC664E" w:rsidP="00DC664E">
                          <w:pPr>
                            <w:pStyle w:val="Zhlav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Rozvoj regionu obcí pod Zemskou branou, IČ: 70957291</w:t>
                          </w:r>
                        </w:p>
                        <w:p w:rsidR="00DC664E" w:rsidRPr="000A6540" w:rsidRDefault="00DC664E" w:rsidP="00DC664E">
                          <w:pPr>
                            <w:pStyle w:val="Zhlav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Bytový dům s pečovatelskou službou, Pastviny 140, 564 01 Žamberk</w:t>
                          </w:r>
                        </w:p>
                        <w:p w:rsidR="00DC664E" w:rsidRPr="000A6540" w:rsidRDefault="00DC664E" w:rsidP="00DC664E">
                          <w:pPr>
                            <w:pStyle w:val="Standard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tel.: 734 575 057, 730 899 903, e-mail: bdsp@zemska-brana.cz</w:t>
                          </w:r>
                        </w:p>
                        <w:p w:rsidR="00DC664E" w:rsidRDefault="00DC664E" w:rsidP="00DC66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75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6.9pt;margin-top:-35.4pt;width:273.6pt;height:4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" strokecolor="white [3212]">
              <v:textbox>
                <w:txbxContent>
                  <w:p w:rsidR="00DC664E" w:rsidRPr="000A6540" w:rsidRDefault="00DC664E" w:rsidP="00DC664E">
                    <w:pPr>
                      <w:pStyle w:val="Zhlav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Rozvoj regionu obcí pod Zemskou branou, IČ: 70957291</w:t>
                    </w:r>
                  </w:p>
                  <w:p w:rsidR="00DC664E" w:rsidRPr="000A6540" w:rsidRDefault="00DC664E" w:rsidP="00DC664E">
                    <w:pPr>
                      <w:pStyle w:val="Zhlav"/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ytový dům s pečovatelskou službou, Pastviny 140, 564 01 Žamberk</w:t>
                    </w:r>
                  </w:p>
                  <w:p w:rsidR="00DC664E" w:rsidRPr="000A6540" w:rsidRDefault="00DC664E" w:rsidP="00DC664E">
                    <w:pPr>
                      <w:pStyle w:val="Standard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: 734 575 057, 730 899 903, e-mail: bdsp@zemska-brana.cz</w:t>
                    </w:r>
                  </w:p>
                  <w:p w:rsidR="00DC664E" w:rsidRDefault="00DC664E" w:rsidP="00DC664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282"/>
    <w:multiLevelType w:val="multilevel"/>
    <w:tmpl w:val="F7A04E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E5019C"/>
    <w:multiLevelType w:val="hybridMultilevel"/>
    <w:tmpl w:val="09F8A832"/>
    <w:lvl w:ilvl="0" w:tplc="80A2625E"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BE0"/>
    <w:multiLevelType w:val="hybridMultilevel"/>
    <w:tmpl w:val="23C220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0574"/>
    <w:multiLevelType w:val="hybridMultilevel"/>
    <w:tmpl w:val="FB26A820"/>
    <w:lvl w:ilvl="0" w:tplc="9954DAE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25BD"/>
    <w:multiLevelType w:val="multilevel"/>
    <w:tmpl w:val="01BCEC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BD74389"/>
    <w:multiLevelType w:val="multilevel"/>
    <w:tmpl w:val="688407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FFD749B"/>
    <w:multiLevelType w:val="hybridMultilevel"/>
    <w:tmpl w:val="DDC454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6621"/>
    <w:multiLevelType w:val="hybridMultilevel"/>
    <w:tmpl w:val="EE943024"/>
    <w:lvl w:ilvl="0" w:tplc="BD04DA5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E71F3E"/>
    <w:multiLevelType w:val="hybridMultilevel"/>
    <w:tmpl w:val="BF388376"/>
    <w:lvl w:ilvl="0" w:tplc="0B6C9C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58E9"/>
    <w:multiLevelType w:val="hybridMultilevel"/>
    <w:tmpl w:val="4FFAA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1486"/>
    <w:multiLevelType w:val="hybridMultilevel"/>
    <w:tmpl w:val="9CCCB8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B6FB4"/>
    <w:multiLevelType w:val="multilevel"/>
    <w:tmpl w:val="1444D8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B462790"/>
    <w:multiLevelType w:val="multilevel"/>
    <w:tmpl w:val="E24E5B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C595B52"/>
    <w:multiLevelType w:val="multilevel"/>
    <w:tmpl w:val="44863DA8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5F"/>
    <w:rsid w:val="0006499E"/>
    <w:rsid w:val="00073CA5"/>
    <w:rsid w:val="000765A7"/>
    <w:rsid w:val="000A6540"/>
    <w:rsid w:val="000F4DF7"/>
    <w:rsid w:val="00142D23"/>
    <w:rsid w:val="00243A61"/>
    <w:rsid w:val="00334F10"/>
    <w:rsid w:val="003E5D59"/>
    <w:rsid w:val="00440334"/>
    <w:rsid w:val="004628A6"/>
    <w:rsid w:val="00531CD7"/>
    <w:rsid w:val="00611665"/>
    <w:rsid w:val="00646F5B"/>
    <w:rsid w:val="007C6865"/>
    <w:rsid w:val="007D5093"/>
    <w:rsid w:val="00801C7E"/>
    <w:rsid w:val="008F5C10"/>
    <w:rsid w:val="0093230C"/>
    <w:rsid w:val="0095658A"/>
    <w:rsid w:val="009F311C"/>
    <w:rsid w:val="00AD09B8"/>
    <w:rsid w:val="00B85512"/>
    <w:rsid w:val="00BA77F7"/>
    <w:rsid w:val="00BE5F8B"/>
    <w:rsid w:val="00C75BDE"/>
    <w:rsid w:val="00C97D1E"/>
    <w:rsid w:val="00CA298A"/>
    <w:rsid w:val="00CB7CCB"/>
    <w:rsid w:val="00DC0EEE"/>
    <w:rsid w:val="00DC664E"/>
    <w:rsid w:val="00E3623B"/>
    <w:rsid w:val="00E63551"/>
    <w:rsid w:val="00E81E17"/>
    <w:rsid w:val="00EE350E"/>
    <w:rsid w:val="00EF2199"/>
    <w:rsid w:val="00F47B5F"/>
    <w:rsid w:val="00F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27FB"/>
  <w15:docId w15:val="{C126FB49-75BB-4285-9E47-0CD1020D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47B5F"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DC664E"/>
    <w:pPr>
      <w:keepNext/>
      <w:keepLines/>
      <w:spacing w:before="240"/>
      <w:outlineLvl w:val="0"/>
    </w:pPr>
    <w:rPr>
      <w:rFonts w:ascii="Comic Sans MS" w:eastAsiaTheme="majorEastAsia" w:hAnsi="Comic Sans MS" w:cs="Mangal"/>
      <w:b/>
      <w:color w:val="4F81BD" w:themeColor="accent1"/>
      <w:sz w:val="28"/>
      <w:szCs w:val="29"/>
    </w:rPr>
  </w:style>
  <w:style w:type="paragraph" w:styleId="Nadpis2">
    <w:name w:val="heading 2"/>
    <w:aliases w:val="Podnadpisy"/>
    <w:basedOn w:val="Normln"/>
    <w:next w:val="Normln"/>
    <w:link w:val="Nadpis2Char"/>
    <w:uiPriority w:val="9"/>
    <w:unhideWhenUsed/>
    <w:qFormat/>
    <w:rsid w:val="00611665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="Comic Sans MS" w:eastAsiaTheme="majorEastAsia" w:hAnsi="Comic Sans MS" w:cstheme="majorBidi"/>
      <w:b/>
      <w:color w:val="E36C0A" w:themeColor="accent6" w:themeShade="BF"/>
      <w:kern w:val="0"/>
      <w:szCs w:val="26"/>
      <w:lang w:eastAsia="en-US"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11665"/>
    <w:pPr>
      <w:keepNext/>
      <w:keepLines/>
      <w:widowControl/>
      <w:suppressAutoHyphens w:val="0"/>
      <w:autoSpaceDN/>
      <w:spacing w:before="40" w:line="259" w:lineRule="auto"/>
      <w:textAlignment w:val="auto"/>
      <w:outlineLvl w:val="3"/>
    </w:pPr>
    <w:rPr>
      <w:rFonts w:ascii="Calibri" w:eastAsiaTheme="majorEastAsia" w:hAnsi="Calibri" w:cstheme="majorBidi"/>
      <w:iCs/>
      <w:kern w:val="0"/>
      <w:szCs w:val="22"/>
      <w:u w:val="single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47B5F"/>
    <w:pPr>
      <w:suppressAutoHyphens/>
    </w:pPr>
  </w:style>
  <w:style w:type="paragraph" w:customStyle="1" w:styleId="Heading">
    <w:name w:val="Heading"/>
    <w:basedOn w:val="Standard"/>
    <w:next w:val="Textbody"/>
    <w:rsid w:val="00F47B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47B5F"/>
    <w:pPr>
      <w:spacing w:after="120"/>
    </w:pPr>
  </w:style>
  <w:style w:type="paragraph" w:styleId="Seznam">
    <w:name w:val="List"/>
    <w:basedOn w:val="Textbody"/>
    <w:rsid w:val="00F47B5F"/>
  </w:style>
  <w:style w:type="paragraph" w:styleId="Titulek">
    <w:name w:val="caption"/>
    <w:basedOn w:val="Standard"/>
    <w:rsid w:val="00F47B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47B5F"/>
    <w:pPr>
      <w:suppressLineNumbers/>
    </w:pPr>
  </w:style>
  <w:style w:type="paragraph" w:customStyle="1" w:styleId="TableContents">
    <w:name w:val="Table Contents"/>
    <w:basedOn w:val="Standard"/>
    <w:rsid w:val="00F47B5F"/>
    <w:pPr>
      <w:suppressLineNumbers/>
    </w:pPr>
  </w:style>
  <w:style w:type="paragraph" w:styleId="Zpat">
    <w:name w:val="footer"/>
    <w:basedOn w:val="Standard"/>
    <w:link w:val="ZpatChar"/>
    <w:uiPriority w:val="99"/>
    <w:rsid w:val="00F47B5F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F47B5F"/>
    <w:rPr>
      <w:rFonts w:ascii="OpenSymbol" w:eastAsia="OpenSymbol" w:hAnsi="OpenSymbol" w:cs="OpenSymbol"/>
    </w:rPr>
  </w:style>
  <w:style w:type="paragraph" w:styleId="Textbubliny">
    <w:name w:val="Balloon Text"/>
    <w:basedOn w:val="Normln"/>
    <w:rsid w:val="00F47B5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sid w:val="00F47B5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rsid w:val="00F47B5F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Courier New" w:eastAsia="Times New Roman" w:hAnsi="Courier New" w:cs="Courier New"/>
      <w:kern w:val="0"/>
      <w:lang w:eastAsia="cs-CZ" w:bidi="ar-SA"/>
    </w:rPr>
  </w:style>
  <w:style w:type="character" w:customStyle="1" w:styleId="ZhlavChar">
    <w:name w:val="Záhlaví Char"/>
    <w:basedOn w:val="Standardnpsmoodstavce"/>
    <w:rsid w:val="00F47B5F"/>
    <w:rPr>
      <w:rFonts w:ascii="Courier New" w:eastAsia="Times New Roman" w:hAnsi="Courier New" w:cs="Courier New"/>
      <w:kern w:val="0"/>
      <w:lang w:eastAsia="cs-CZ" w:bidi="ar-SA"/>
    </w:rPr>
  </w:style>
  <w:style w:type="character" w:styleId="Hypertextovodkaz">
    <w:name w:val="Hyperlink"/>
    <w:basedOn w:val="Standardnpsmoodstavce"/>
    <w:rsid w:val="00F47B5F"/>
    <w:rPr>
      <w:color w:val="0563C1"/>
      <w:u w:val="single"/>
    </w:rPr>
  </w:style>
  <w:style w:type="character" w:customStyle="1" w:styleId="Nevyeenzmnka1">
    <w:name w:val="Nevyřešená zmínka1"/>
    <w:basedOn w:val="Standardnpsmoodstavce"/>
    <w:rsid w:val="00F47B5F"/>
    <w:rPr>
      <w:color w:val="808080"/>
      <w:shd w:val="clear" w:color="auto" w:fill="E6E6E6"/>
    </w:rPr>
  </w:style>
  <w:style w:type="character" w:customStyle="1" w:styleId="Nadpis2Char">
    <w:name w:val="Nadpis 2 Char"/>
    <w:aliases w:val="Podnadpisy Char"/>
    <w:basedOn w:val="Standardnpsmoodstavce"/>
    <w:link w:val="Nadpis2"/>
    <w:uiPriority w:val="9"/>
    <w:rsid w:val="00611665"/>
    <w:rPr>
      <w:rFonts w:ascii="Comic Sans MS" w:eastAsiaTheme="majorEastAsia" w:hAnsi="Comic Sans MS" w:cstheme="majorBidi"/>
      <w:b/>
      <w:color w:val="E36C0A" w:themeColor="accent6" w:themeShade="BF"/>
      <w:kern w:val="0"/>
      <w:szCs w:val="26"/>
      <w:lang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611665"/>
    <w:rPr>
      <w:rFonts w:ascii="Calibri" w:eastAsiaTheme="majorEastAsia" w:hAnsi="Calibri" w:cstheme="majorBidi"/>
      <w:iCs/>
      <w:kern w:val="0"/>
      <w:szCs w:val="22"/>
      <w:u w:val="single"/>
      <w:lang w:eastAsia="en-US" w:bidi="ar-SA"/>
    </w:rPr>
  </w:style>
  <w:style w:type="paragraph" w:customStyle="1" w:styleId="BodyTextIndent21">
    <w:name w:val="Body Text Indent 21"/>
    <w:uiPriority w:val="99"/>
    <w:rsid w:val="00611665"/>
    <w:pPr>
      <w:widowControl/>
      <w:autoSpaceDN/>
      <w:spacing w:after="120" w:line="480" w:lineRule="auto"/>
      <w:ind w:left="283"/>
      <w:textAlignment w:val="auto"/>
    </w:pPr>
    <w:rPr>
      <w:rFonts w:eastAsia="Calibri" w:cs="Times New Roman"/>
      <w:color w:val="000000"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61166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DC664E"/>
    <w:rPr>
      <w:rFonts w:ascii="Comic Sans MS" w:eastAsiaTheme="majorEastAsia" w:hAnsi="Comic Sans MS" w:cs="Mangal"/>
      <w:b/>
      <w:color w:val="4F81BD" w:themeColor="accent1"/>
      <w:sz w:val="28"/>
      <w:szCs w:val="29"/>
    </w:rPr>
  </w:style>
  <w:style w:type="character" w:customStyle="1" w:styleId="ZpatChar">
    <w:name w:val="Zápatí Char"/>
    <w:basedOn w:val="Standardnpsmoodstavce"/>
    <w:link w:val="Zpat"/>
    <w:uiPriority w:val="99"/>
    <w:rsid w:val="0053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0F0C66C-7258-4AB7-AE86-118E778B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a Klimešová</dc:creator>
  <cp:lastModifiedBy>PC</cp:lastModifiedBy>
  <cp:revision>18</cp:revision>
  <cp:lastPrinted>2019-10-18T08:37:00Z</cp:lastPrinted>
  <dcterms:created xsi:type="dcterms:W3CDTF">2019-09-11T20:16:00Z</dcterms:created>
  <dcterms:modified xsi:type="dcterms:W3CDTF">2020-02-11T13:29:00Z</dcterms:modified>
</cp:coreProperties>
</file>